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C344" w14:textId="67AC9DDD" w:rsidR="003F1913" w:rsidRDefault="003F1913" w:rsidP="00E436A5">
      <w:pPr>
        <w:rPr>
          <w:sz w:val="16"/>
          <w:szCs w:val="16"/>
          <w:lang w:eastAsia="lt-LT"/>
        </w:rPr>
      </w:pPr>
    </w:p>
    <w:p w14:paraId="301BB54A" w14:textId="0D13B761" w:rsidR="00E436A5" w:rsidRPr="009E0453" w:rsidRDefault="00E436A5" w:rsidP="00E436A5">
      <w:pPr>
        <w:ind w:right="-1"/>
        <w:jc w:val="center"/>
        <w:rPr>
          <w:lang w:eastAsia="lt-LT"/>
        </w:rPr>
      </w:pPr>
      <w:r>
        <w:rPr>
          <w:lang w:eastAsia="lt-LT"/>
        </w:rPr>
        <w:t>_____________________________________</w:t>
      </w:r>
      <w:r w:rsidRPr="009E0453">
        <w:rPr>
          <w:lang w:eastAsia="lt-LT"/>
        </w:rPr>
        <w:t>___________________________________________</w:t>
      </w:r>
      <w:r w:rsidR="00C7250A">
        <w:rPr>
          <w:lang w:eastAsia="lt-LT"/>
        </w:rPr>
        <w:t>__</w:t>
      </w:r>
    </w:p>
    <w:p w14:paraId="3206B4F2" w14:textId="77777777" w:rsidR="00E436A5" w:rsidRPr="00B65C0F" w:rsidRDefault="00E436A5" w:rsidP="00E436A5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 /</w:t>
      </w:r>
      <w:r>
        <w:rPr>
          <w:sz w:val="16"/>
          <w:szCs w:val="16"/>
          <w:lang w:eastAsia="lt-LT"/>
        </w:rPr>
        <w:t xml:space="preserve"> </w:t>
      </w:r>
      <w:r w:rsidRPr="00631A65">
        <w:rPr>
          <w:sz w:val="16"/>
          <w:szCs w:val="16"/>
          <w:lang w:eastAsia="lt-LT"/>
        </w:rPr>
        <w:t>JURIDINIO ASMENS TEISINĖ FORMA IR</w:t>
      </w:r>
      <w:r w:rsidRPr="00631A65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AVADINIMAS)</w:t>
      </w:r>
    </w:p>
    <w:p w14:paraId="46587251" w14:textId="77777777" w:rsidR="00E436A5" w:rsidRPr="009E0453" w:rsidRDefault="00E436A5" w:rsidP="00E436A5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 xml:space="preserve"> </w:t>
      </w:r>
    </w:p>
    <w:p w14:paraId="4A26756D" w14:textId="7F3350CC" w:rsidR="00E436A5" w:rsidRPr="009E0453" w:rsidRDefault="00E436A5" w:rsidP="00E436A5">
      <w:pPr>
        <w:jc w:val="center"/>
        <w:rPr>
          <w:lang w:eastAsia="lt-LT"/>
        </w:rPr>
      </w:pPr>
      <w:r w:rsidRPr="009E0453">
        <w:rPr>
          <w:lang w:eastAsia="lt-LT"/>
        </w:rPr>
        <w:t>______</w:t>
      </w:r>
      <w:r>
        <w:rPr>
          <w:lang w:eastAsia="lt-LT"/>
        </w:rPr>
        <w:t>____________</w:t>
      </w:r>
      <w:r w:rsidRPr="009E0453">
        <w:rPr>
          <w:lang w:eastAsia="lt-LT"/>
        </w:rPr>
        <w:t>_______</w:t>
      </w:r>
      <w:r>
        <w:rPr>
          <w:lang w:eastAsia="lt-LT"/>
        </w:rPr>
        <w:t>_________________</w:t>
      </w:r>
      <w:r w:rsidRPr="009E0453">
        <w:rPr>
          <w:lang w:eastAsia="lt-LT"/>
        </w:rPr>
        <w:t>________________</w:t>
      </w:r>
      <w:r>
        <w:rPr>
          <w:lang w:eastAsia="lt-LT"/>
        </w:rPr>
        <w:t>________</w:t>
      </w:r>
      <w:r w:rsidRPr="009E0453">
        <w:rPr>
          <w:lang w:eastAsia="lt-LT"/>
        </w:rPr>
        <w:t>______________</w:t>
      </w:r>
      <w:r w:rsidR="00C7250A">
        <w:rPr>
          <w:lang w:eastAsia="lt-LT"/>
        </w:rPr>
        <w:t>__</w:t>
      </w:r>
    </w:p>
    <w:p w14:paraId="4073B4EF" w14:textId="77777777" w:rsidR="00E436A5" w:rsidRDefault="00E436A5" w:rsidP="00E436A5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>(</w:t>
      </w:r>
      <w:r>
        <w:rPr>
          <w:sz w:val="16"/>
          <w:szCs w:val="16"/>
          <w:lang w:eastAsia="lt-LT"/>
        </w:rPr>
        <w:t xml:space="preserve">fizinio / juridinio </w:t>
      </w:r>
      <w:r w:rsidRPr="009E0453">
        <w:rPr>
          <w:sz w:val="16"/>
          <w:szCs w:val="16"/>
          <w:lang w:eastAsia="lt-LT"/>
        </w:rPr>
        <w:t>asmens kodas)</w:t>
      </w:r>
    </w:p>
    <w:p w14:paraId="31F1029A" w14:textId="77777777" w:rsidR="00E436A5" w:rsidRDefault="00E436A5" w:rsidP="00E436A5">
      <w:pPr>
        <w:jc w:val="center"/>
        <w:rPr>
          <w:sz w:val="16"/>
          <w:szCs w:val="16"/>
          <w:lang w:eastAsia="lt-LT"/>
        </w:rPr>
      </w:pPr>
    </w:p>
    <w:p w14:paraId="05FD9641" w14:textId="77777777" w:rsidR="00E436A5" w:rsidRDefault="00E436A5" w:rsidP="00E436A5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</w:t>
      </w:r>
    </w:p>
    <w:p w14:paraId="6C79F9F4" w14:textId="77777777" w:rsidR="00E436A5" w:rsidRDefault="00E436A5" w:rsidP="00E436A5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žemės ūkio valdos atpažinties kodas)</w:t>
      </w:r>
    </w:p>
    <w:p w14:paraId="1E76E447" w14:textId="77777777" w:rsidR="00E436A5" w:rsidRPr="009E0453" w:rsidRDefault="00E436A5" w:rsidP="00E436A5">
      <w:pPr>
        <w:jc w:val="center"/>
        <w:rPr>
          <w:sz w:val="16"/>
          <w:szCs w:val="16"/>
          <w:lang w:eastAsia="lt-LT"/>
        </w:rPr>
      </w:pPr>
    </w:p>
    <w:p w14:paraId="52203B27" w14:textId="2B314954" w:rsidR="00E436A5" w:rsidRDefault="00E436A5" w:rsidP="004A188B">
      <w:pPr>
        <w:jc w:val="center"/>
        <w:rPr>
          <w:lang w:eastAsia="lt-LT"/>
        </w:rPr>
      </w:pPr>
      <w:r>
        <w:rPr>
          <w:lang w:eastAsia="lt-LT"/>
        </w:rPr>
        <w:t>________________________________________</w:t>
      </w:r>
      <w:r w:rsidRPr="009E0453">
        <w:rPr>
          <w:lang w:eastAsia="lt-LT"/>
        </w:rPr>
        <w:t>___________________________</w:t>
      </w:r>
    </w:p>
    <w:p w14:paraId="398A2C52" w14:textId="66E38C0F" w:rsidR="00E436A5" w:rsidRDefault="00E436A5" w:rsidP="00E436A5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B65C0F">
        <w:rPr>
          <w:sz w:val="16"/>
          <w:szCs w:val="16"/>
        </w:rPr>
        <w:t>el.</w:t>
      </w:r>
      <w:r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</w:t>
      </w:r>
      <w:r w:rsidR="003A6B32">
        <w:rPr>
          <w:sz w:val="16"/>
          <w:szCs w:val="16"/>
        </w:rPr>
        <w:t>ašto</w:t>
      </w:r>
      <w:r w:rsidRPr="00B65C0F">
        <w:rPr>
          <w:sz w:val="16"/>
          <w:szCs w:val="16"/>
        </w:rPr>
        <w:t xml:space="preserve"> adresas</w:t>
      </w:r>
      <w:r>
        <w:rPr>
          <w:sz w:val="16"/>
          <w:szCs w:val="16"/>
        </w:rPr>
        <w:t>,</w:t>
      </w:r>
      <w:r w:rsidRPr="00F864C8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telefono Nr.</w:t>
      </w:r>
      <w:r>
        <w:rPr>
          <w:sz w:val="16"/>
          <w:szCs w:val="16"/>
        </w:rPr>
        <w:t>)</w:t>
      </w:r>
    </w:p>
    <w:p w14:paraId="04D327E0" w14:textId="77777777" w:rsidR="00E436A5" w:rsidRDefault="00E436A5" w:rsidP="00E436A5">
      <w:pPr>
        <w:jc w:val="center"/>
        <w:rPr>
          <w:sz w:val="16"/>
          <w:szCs w:val="16"/>
          <w:lang w:eastAsia="lt-LT"/>
        </w:rPr>
      </w:pPr>
    </w:p>
    <w:p w14:paraId="33AD66EF" w14:textId="5A4582D5" w:rsidR="00E436A5" w:rsidRDefault="00E436A5" w:rsidP="00E436A5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______________________</w:t>
      </w:r>
      <w:r w:rsidR="00C7250A">
        <w:rPr>
          <w:sz w:val="16"/>
          <w:szCs w:val="16"/>
          <w:lang w:eastAsia="lt-LT"/>
        </w:rPr>
        <w:t>__</w:t>
      </w:r>
    </w:p>
    <w:p w14:paraId="1E52BF42" w14:textId="77777777" w:rsidR="00E436A5" w:rsidRDefault="00E436A5" w:rsidP="00E436A5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 xml:space="preserve">pareiškėjo adresas* </w:t>
      </w:r>
      <w:r w:rsidRPr="00F0445A">
        <w:rPr>
          <w:sz w:val="16"/>
          <w:szCs w:val="16"/>
        </w:rPr>
        <w:t>(gatvė, namo Nr.</w:t>
      </w:r>
      <w:r>
        <w:rPr>
          <w:sz w:val="16"/>
          <w:szCs w:val="16"/>
        </w:rPr>
        <w:t xml:space="preserve"> (būtinas)**</w:t>
      </w:r>
      <w:r w:rsidRPr="00F0445A">
        <w:rPr>
          <w:sz w:val="16"/>
          <w:szCs w:val="16"/>
        </w:rPr>
        <w:t>, buto Nr., gyvenamoji vietovė,</w:t>
      </w:r>
      <w:r>
        <w:rPr>
          <w:sz w:val="16"/>
          <w:szCs w:val="16"/>
        </w:rPr>
        <w:t xml:space="preserve"> pašto kodas (būtinas),</w:t>
      </w:r>
      <w:r w:rsidRPr="00F0445A">
        <w:rPr>
          <w:sz w:val="16"/>
          <w:szCs w:val="16"/>
        </w:rPr>
        <w:t xml:space="preserve"> savivaldybė</w:t>
      </w:r>
      <w:r>
        <w:rPr>
          <w:sz w:val="16"/>
          <w:szCs w:val="16"/>
        </w:rPr>
        <w:t>))</w:t>
      </w:r>
    </w:p>
    <w:p w14:paraId="6780180C" w14:textId="77777777" w:rsidR="00E436A5" w:rsidRDefault="00E436A5" w:rsidP="00E436A5">
      <w:pPr>
        <w:jc w:val="center"/>
        <w:rPr>
          <w:sz w:val="16"/>
          <w:szCs w:val="16"/>
        </w:rPr>
      </w:pPr>
    </w:p>
    <w:p w14:paraId="5C6938C3" w14:textId="74B19CEA" w:rsidR="00E436A5" w:rsidRPr="000074DC" w:rsidRDefault="00E436A5" w:rsidP="000074DC">
      <w:pPr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</w:t>
      </w:r>
    </w:p>
    <w:p w14:paraId="4BB37FF5" w14:textId="7471F7D0" w:rsidR="00E436A5" w:rsidRDefault="00E436A5" w:rsidP="00E436A5">
      <w:pPr>
        <w:jc w:val="both"/>
        <w:rPr>
          <w:sz w:val="20"/>
          <w:szCs w:val="20"/>
          <w:shd w:val="clear" w:color="auto" w:fill="FFFFFF"/>
        </w:rPr>
      </w:pPr>
      <w:r w:rsidRPr="00A5690F">
        <w:rPr>
          <w:sz w:val="20"/>
          <w:szCs w:val="20"/>
          <w:shd w:val="clear" w:color="auto" w:fill="FFFFFF"/>
        </w:rPr>
        <w:t xml:space="preserve">* </w:t>
      </w:r>
      <w:r w:rsidR="00E7733A">
        <w:rPr>
          <w:sz w:val="20"/>
          <w:szCs w:val="20"/>
        </w:rPr>
        <w:t>Pildoma</w:t>
      </w:r>
      <w:r w:rsidR="005671C6">
        <w:rPr>
          <w:sz w:val="20"/>
          <w:szCs w:val="20"/>
        </w:rPr>
        <w:t>s</w:t>
      </w:r>
      <w:r>
        <w:rPr>
          <w:sz w:val="20"/>
          <w:szCs w:val="20"/>
        </w:rPr>
        <w:t>, jei nenurodytas el. pašto adresas.</w:t>
      </w:r>
    </w:p>
    <w:p w14:paraId="4040C228" w14:textId="2883AE0F" w:rsidR="00E436A5" w:rsidRPr="00154D2D" w:rsidRDefault="00E436A5" w:rsidP="00E436A5">
      <w:pPr>
        <w:jc w:val="both"/>
        <w:rPr>
          <w:bCs/>
          <w:sz w:val="20"/>
          <w:szCs w:val="20"/>
        </w:rPr>
      </w:pPr>
      <w:r>
        <w:rPr>
          <w:sz w:val="20"/>
          <w:szCs w:val="20"/>
          <w:shd w:val="clear" w:color="auto" w:fill="FFFFFF"/>
        </w:rPr>
        <w:t>**</w:t>
      </w:r>
      <w:r w:rsidR="00757B6B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P</w:t>
      </w:r>
      <w:r w:rsidRPr="00A5690F">
        <w:rPr>
          <w:sz w:val="20"/>
          <w:szCs w:val="20"/>
          <w:shd w:val="clear" w:color="auto" w:fill="FFFFFF"/>
        </w:rPr>
        <w:t>ildydami prašymo formą</w:t>
      </w:r>
      <w:r>
        <w:rPr>
          <w:sz w:val="20"/>
          <w:szCs w:val="20"/>
          <w:shd w:val="clear" w:color="auto" w:fill="FFFFFF"/>
        </w:rPr>
        <w:t xml:space="preserve">, </w:t>
      </w:r>
      <w:r w:rsidRPr="00A5690F">
        <w:rPr>
          <w:sz w:val="20"/>
          <w:szCs w:val="20"/>
          <w:shd w:val="clear" w:color="auto" w:fill="FFFFFF"/>
        </w:rPr>
        <w:t>būtinai nurodykite kuo tikslesnį savo adresą: gatvės pavadinimą, namo, buto numerį, gyvenvietės / miesto, savivaldybės pavadinimą ir pašto indeksą. Į kaimiškas vietoves adresuoti laiškai, jeigu juose nebus nurodytas gatvės pavadinimas ir (arba) namo numeris, nebus siunčiami.</w:t>
      </w:r>
    </w:p>
    <w:p w14:paraId="34F6A411" w14:textId="77777777" w:rsidR="006A2C9E" w:rsidRPr="009262DE" w:rsidRDefault="006A2C9E" w:rsidP="008B04E6">
      <w:pPr>
        <w:rPr>
          <w:sz w:val="20"/>
          <w:szCs w:val="20"/>
        </w:rPr>
      </w:pPr>
    </w:p>
    <w:p w14:paraId="7500F751" w14:textId="77777777" w:rsidR="0078675A" w:rsidRDefault="0078675A" w:rsidP="00F93D89">
      <w:pPr>
        <w:jc w:val="center"/>
      </w:pPr>
    </w:p>
    <w:p w14:paraId="411CC1C8" w14:textId="0BD18357" w:rsidR="00F93D89" w:rsidRDefault="00F93D89" w:rsidP="00F93D89">
      <w:r>
        <w:t xml:space="preserve">VĮ Žemės ūkio </w:t>
      </w:r>
      <w:r w:rsidR="009217EE">
        <w:t>duomenų</w:t>
      </w:r>
      <w:r>
        <w:t xml:space="preserve"> centrui</w:t>
      </w:r>
    </w:p>
    <w:p w14:paraId="0742EA1B" w14:textId="77777777" w:rsidR="00F93D89" w:rsidRDefault="00F93D89" w:rsidP="00F93D89">
      <w:r>
        <w:t>V</w:t>
      </w:r>
      <w:r w:rsidR="004D631E">
        <w:t>inco</w:t>
      </w:r>
      <w:r>
        <w:t xml:space="preserve"> Kudirkos g. 18-1</w:t>
      </w:r>
    </w:p>
    <w:p w14:paraId="2D1BB61F" w14:textId="77777777" w:rsidR="006A2C9E" w:rsidRDefault="00F93D89" w:rsidP="00F93D89">
      <w:r>
        <w:t xml:space="preserve"> </w:t>
      </w:r>
      <w:r w:rsidR="004D631E">
        <w:t>LT-</w:t>
      </w:r>
      <w:r>
        <w:t>03105 Vilnius</w:t>
      </w:r>
    </w:p>
    <w:p w14:paraId="1B269277" w14:textId="77777777" w:rsidR="006A2C9E" w:rsidRDefault="006A2C9E">
      <w:r>
        <w:tab/>
      </w:r>
      <w:r>
        <w:tab/>
      </w:r>
    </w:p>
    <w:p w14:paraId="31CD927C" w14:textId="77777777" w:rsidR="00B0211C" w:rsidRDefault="00B0211C">
      <w:pPr>
        <w:pStyle w:val="Heading1"/>
      </w:pPr>
    </w:p>
    <w:p w14:paraId="36795BD1" w14:textId="77777777" w:rsidR="00B0211C" w:rsidRDefault="00B0211C">
      <w:pPr>
        <w:pStyle w:val="Heading1"/>
      </w:pPr>
    </w:p>
    <w:p w14:paraId="68C42050" w14:textId="77777777" w:rsidR="00B0211C" w:rsidRDefault="00102459">
      <w:pPr>
        <w:pStyle w:val="Heading1"/>
      </w:pPr>
      <w:r>
        <w:t xml:space="preserve">PATIKSLINTAS </w:t>
      </w:r>
      <w:r w:rsidR="006A2C9E">
        <w:t>PRAŠYMAS</w:t>
      </w:r>
    </w:p>
    <w:p w14:paraId="47189087" w14:textId="77777777" w:rsidR="00B31A6D" w:rsidRDefault="00B0211C" w:rsidP="00B31A6D">
      <w:pPr>
        <w:pStyle w:val="Heading1"/>
      </w:pPr>
      <w:r>
        <w:rPr>
          <w:rFonts w:eastAsia="Calibri"/>
        </w:rPr>
        <w:t>ĮTRAUKTI</w:t>
      </w:r>
      <w:r>
        <w:t xml:space="preserve"> PAJAMAS IŠ PASLAUGŲ ŽEMĖS ŪKIUI TEIKIMO</w:t>
      </w:r>
      <w:r w:rsidR="00B31A6D">
        <w:t xml:space="preserve"> Į EDV, VED APSKAIČIAVIMĄ</w:t>
      </w:r>
    </w:p>
    <w:p w14:paraId="146D615D" w14:textId="77777777" w:rsidR="00B31A6D" w:rsidRDefault="00B31A6D" w:rsidP="00B31A6D">
      <w:pPr>
        <w:spacing w:line="360" w:lineRule="auto"/>
        <w:jc w:val="center"/>
        <w:rPr>
          <w:b/>
          <w:bCs/>
        </w:rPr>
      </w:pPr>
    </w:p>
    <w:p w14:paraId="433CE9DA" w14:textId="77777777" w:rsidR="00B31A6D" w:rsidRDefault="00B31A6D" w:rsidP="00B31A6D">
      <w:pPr>
        <w:spacing w:line="276" w:lineRule="auto"/>
        <w:jc w:val="center"/>
      </w:pPr>
      <w:r>
        <w:t>_______________________________</w:t>
      </w:r>
    </w:p>
    <w:p w14:paraId="12E42B76" w14:textId="77777777" w:rsidR="00B31A6D" w:rsidRDefault="00B31A6D" w:rsidP="00B31A6D">
      <w:pPr>
        <w:jc w:val="center"/>
        <w:rPr>
          <w:sz w:val="16"/>
          <w:szCs w:val="16"/>
        </w:rPr>
      </w:pPr>
      <w:r w:rsidRPr="004170C0">
        <w:rPr>
          <w:sz w:val="16"/>
          <w:szCs w:val="16"/>
        </w:rPr>
        <w:t xml:space="preserve"> (data)</w:t>
      </w:r>
    </w:p>
    <w:p w14:paraId="56640A7C" w14:textId="77777777" w:rsidR="006A2C9E" w:rsidRDefault="006A2C9E">
      <w:pPr>
        <w:pStyle w:val="Heading1"/>
      </w:pPr>
    </w:p>
    <w:p w14:paraId="56F30EDD" w14:textId="77777777" w:rsidR="006A2C9E" w:rsidRDefault="006A2C9E" w:rsidP="00B0211C">
      <w:pPr>
        <w:spacing w:line="360" w:lineRule="auto"/>
        <w:jc w:val="center"/>
        <w:rPr>
          <w:b/>
          <w:bCs/>
        </w:rPr>
      </w:pPr>
    </w:p>
    <w:p w14:paraId="458E09A1" w14:textId="77777777" w:rsidR="00B0211C" w:rsidRDefault="00B0211C" w:rsidP="00B0211C">
      <w:pPr>
        <w:spacing w:line="360" w:lineRule="auto"/>
        <w:ind w:firstLine="1260"/>
        <w:jc w:val="both"/>
      </w:pPr>
      <w:r>
        <w:t xml:space="preserve">Prašau į </w:t>
      </w:r>
      <w:r w:rsidR="00B31A6D">
        <w:t xml:space="preserve">žemės ūkio valdos </w:t>
      </w:r>
      <w:r w:rsidR="00183267">
        <w:t xml:space="preserve">(ūkio) </w:t>
      </w:r>
      <w:r>
        <w:t xml:space="preserve">ekonominio dydžio (EDV, VED) </w:t>
      </w:r>
      <w:r w:rsidR="00720AF8">
        <w:t>20</w:t>
      </w:r>
      <w:r w:rsidR="00D9585D">
        <w:t>___</w:t>
      </w:r>
      <w:r w:rsidR="00720AF8">
        <w:t xml:space="preserve">-01-01 </w:t>
      </w:r>
      <w:r>
        <w:t xml:space="preserve">apskaičiavimą </w:t>
      </w:r>
      <w:r w:rsidRPr="009C7793">
        <w:t>įtraukti pajamas</w:t>
      </w:r>
      <w:r>
        <w:t xml:space="preserve"> iš paslaugų žemės ūkiui teikimo, nurodytas pridedamoje pažymoje. </w:t>
      </w:r>
    </w:p>
    <w:p w14:paraId="75143B0E" w14:textId="77777777" w:rsidR="00925489" w:rsidRDefault="00102459" w:rsidP="00B0211C">
      <w:pPr>
        <w:spacing w:line="360" w:lineRule="auto"/>
        <w:ind w:firstLine="1260"/>
        <w:jc w:val="both"/>
      </w:pPr>
      <w:r>
        <w:t xml:space="preserve">Prašau anksčiau teiktą </w:t>
      </w:r>
      <w:r w:rsidR="00183267">
        <w:t>p</w:t>
      </w:r>
      <w:r w:rsidR="00925489">
        <w:t>rašymą laikyti negaliojančiu.</w:t>
      </w:r>
    </w:p>
    <w:p w14:paraId="242A7290" w14:textId="77777777" w:rsidR="00B0211C" w:rsidRDefault="00B0211C" w:rsidP="00B0211C">
      <w:pPr>
        <w:spacing w:line="360" w:lineRule="auto"/>
        <w:ind w:firstLine="1260"/>
        <w:jc w:val="both"/>
      </w:pPr>
      <w:r w:rsidRPr="00290559">
        <w:t xml:space="preserve">PRIDEDAMA. </w:t>
      </w:r>
      <w:r>
        <w:t>Pažyma apie žemės ūkio veiklos subjekto pajamas per praėjusius kalendorinius metus</w:t>
      </w:r>
      <w:r w:rsidRPr="00290559">
        <w:t xml:space="preserve">, </w:t>
      </w:r>
      <w:r w:rsidR="00A2211B">
        <w:t xml:space="preserve">1 </w:t>
      </w:r>
      <w:r w:rsidRPr="00290559">
        <w:t>l</w:t>
      </w:r>
      <w:r>
        <w:t>apas.</w:t>
      </w:r>
    </w:p>
    <w:p w14:paraId="0B79B623" w14:textId="77777777" w:rsidR="00B0211C" w:rsidRDefault="00B0211C" w:rsidP="00B0211C">
      <w:pPr>
        <w:spacing w:line="360" w:lineRule="auto"/>
        <w:ind w:firstLine="1260"/>
        <w:jc w:val="both"/>
      </w:pPr>
    </w:p>
    <w:p w14:paraId="574D1C8D" w14:textId="77777777" w:rsidR="00B0211C" w:rsidRDefault="006A2C9E" w:rsidP="00B0211C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444D4422" w14:textId="77777777" w:rsidR="006A2C9E" w:rsidRPr="00B31A6D" w:rsidRDefault="006A2C9E" w:rsidP="00B31A6D">
      <w:pPr>
        <w:ind w:left="2160"/>
      </w:pPr>
      <w:r>
        <w:t>__</w:t>
      </w:r>
      <w:r w:rsidR="00B31A6D">
        <w:t>________________</w:t>
      </w:r>
      <w:r>
        <w:t>________      ____</w:t>
      </w:r>
      <w:r w:rsidR="00B31A6D">
        <w:t>____</w:t>
      </w:r>
      <w:r>
        <w:t>_______________</w:t>
      </w:r>
      <w:r w:rsidR="00A2211B">
        <w:t>___</w:t>
      </w:r>
      <w:r>
        <w:t>_________</w:t>
      </w:r>
      <w:r>
        <w:rPr>
          <w:sz w:val="16"/>
        </w:rPr>
        <w:t xml:space="preserve"> </w:t>
      </w:r>
      <w:r w:rsidR="00B31A6D">
        <w:rPr>
          <w:sz w:val="16"/>
        </w:rPr>
        <w:t xml:space="preserve">    </w:t>
      </w:r>
      <w:r>
        <w:rPr>
          <w:sz w:val="16"/>
        </w:rPr>
        <w:tab/>
      </w:r>
      <w:r w:rsidR="00A2211B">
        <w:rPr>
          <w:sz w:val="16"/>
        </w:rPr>
        <w:t xml:space="preserve"> </w:t>
      </w:r>
      <w:r w:rsidR="00B31A6D">
        <w:rPr>
          <w:sz w:val="16"/>
        </w:rPr>
        <w:t xml:space="preserve">            (parašas)                </w:t>
      </w:r>
      <w:r w:rsidR="00B31A6D">
        <w:rPr>
          <w:sz w:val="16"/>
        </w:rPr>
        <w:tab/>
      </w:r>
      <w:r w:rsidR="00B31A6D">
        <w:rPr>
          <w:sz w:val="16"/>
        </w:rPr>
        <w:tab/>
      </w:r>
      <w:r w:rsidR="00B31A6D">
        <w:rPr>
          <w:sz w:val="16"/>
        </w:rPr>
        <w:tab/>
      </w:r>
      <w:r w:rsidR="00B31A6D">
        <w:rPr>
          <w:sz w:val="16"/>
        </w:rPr>
        <w:tab/>
        <w:t xml:space="preserve"> </w:t>
      </w:r>
      <w:r>
        <w:rPr>
          <w:sz w:val="16"/>
        </w:rPr>
        <w:t>(vardas ir pavardė)</w:t>
      </w:r>
    </w:p>
    <w:p w14:paraId="633BB04E" w14:textId="77777777" w:rsidR="00B0211C" w:rsidRDefault="00B0211C">
      <w:pPr>
        <w:rPr>
          <w:sz w:val="16"/>
        </w:rPr>
      </w:pPr>
    </w:p>
    <w:p w14:paraId="03E78605" w14:textId="77777777" w:rsidR="00B0211C" w:rsidRDefault="00B0211C">
      <w:pPr>
        <w:rPr>
          <w:sz w:val="16"/>
        </w:rPr>
      </w:pPr>
    </w:p>
    <w:p w14:paraId="640D0D96" w14:textId="77777777" w:rsidR="00B0211C" w:rsidRDefault="00B0211C">
      <w:pPr>
        <w:rPr>
          <w:sz w:val="16"/>
        </w:rPr>
      </w:pPr>
    </w:p>
    <w:p w14:paraId="63CF0DEE" w14:textId="77777777" w:rsidR="00B0211C" w:rsidRDefault="00B0211C">
      <w:pPr>
        <w:rPr>
          <w:sz w:val="16"/>
        </w:rPr>
      </w:pPr>
    </w:p>
    <w:p w14:paraId="19564685" w14:textId="77777777" w:rsidR="00B0211C" w:rsidRDefault="00B0211C">
      <w:pPr>
        <w:rPr>
          <w:sz w:val="16"/>
        </w:rPr>
      </w:pPr>
    </w:p>
    <w:p w14:paraId="1DDC14BD" w14:textId="77777777" w:rsidR="00B0211C" w:rsidRDefault="00B0211C">
      <w:pPr>
        <w:rPr>
          <w:sz w:val="16"/>
        </w:rPr>
      </w:pPr>
    </w:p>
    <w:p w14:paraId="1F1467E2" w14:textId="77777777" w:rsidR="00B0211C" w:rsidRDefault="00B0211C">
      <w:pPr>
        <w:rPr>
          <w:sz w:val="16"/>
        </w:rPr>
      </w:pPr>
    </w:p>
    <w:p w14:paraId="3E7F16EC" w14:textId="6089FEAF" w:rsidR="003F1913" w:rsidRDefault="003F1913">
      <w:pPr>
        <w:rPr>
          <w:sz w:val="16"/>
        </w:rPr>
      </w:pPr>
    </w:p>
    <w:p w14:paraId="28FC75BD" w14:textId="783D984B" w:rsidR="001C64D5" w:rsidRDefault="001C64D5">
      <w:pPr>
        <w:rPr>
          <w:sz w:val="16"/>
        </w:rPr>
      </w:pPr>
    </w:p>
    <w:p w14:paraId="6E085DC5" w14:textId="52023764" w:rsidR="001C64D5" w:rsidRDefault="001C64D5">
      <w:pPr>
        <w:rPr>
          <w:sz w:val="16"/>
        </w:rPr>
      </w:pPr>
    </w:p>
    <w:p w14:paraId="3A13D5AA" w14:textId="25F8A889" w:rsidR="001C64D5" w:rsidRDefault="001C64D5">
      <w:pPr>
        <w:rPr>
          <w:sz w:val="16"/>
        </w:rPr>
      </w:pPr>
    </w:p>
    <w:p w14:paraId="4F665813" w14:textId="244DB59C" w:rsidR="001C64D5" w:rsidRDefault="001C64D5">
      <w:pPr>
        <w:rPr>
          <w:sz w:val="16"/>
        </w:rPr>
      </w:pPr>
    </w:p>
    <w:p w14:paraId="543CD9F1" w14:textId="3D81DC33" w:rsidR="001C64D5" w:rsidRDefault="001C64D5">
      <w:pPr>
        <w:rPr>
          <w:sz w:val="16"/>
        </w:rPr>
      </w:pPr>
    </w:p>
    <w:p w14:paraId="39E96EB7" w14:textId="4B492252" w:rsidR="001C64D5" w:rsidRDefault="001C64D5">
      <w:pPr>
        <w:rPr>
          <w:sz w:val="16"/>
        </w:rPr>
      </w:pPr>
    </w:p>
    <w:p w14:paraId="4FB67456" w14:textId="2599EB33" w:rsidR="001C64D5" w:rsidRDefault="001C64D5">
      <w:pPr>
        <w:rPr>
          <w:sz w:val="16"/>
        </w:rPr>
      </w:pPr>
    </w:p>
    <w:p w14:paraId="1CE0C2D8" w14:textId="759F9E99" w:rsidR="001C64D5" w:rsidRDefault="001C64D5">
      <w:pPr>
        <w:rPr>
          <w:sz w:val="16"/>
        </w:rPr>
      </w:pPr>
    </w:p>
    <w:p w14:paraId="07945463" w14:textId="77777777" w:rsidR="001C64D5" w:rsidRDefault="001C64D5">
      <w:pPr>
        <w:rPr>
          <w:sz w:val="16"/>
        </w:rPr>
      </w:pPr>
    </w:p>
    <w:p w14:paraId="2C9F37E6" w14:textId="77777777" w:rsidR="003F1913" w:rsidRPr="00F80412" w:rsidRDefault="003F1913" w:rsidP="003F1913">
      <w:pPr>
        <w:pStyle w:val="Hipersaitas1"/>
        <w:spacing w:before="0" w:beforeAutospacing="0" w:after="0" w:afterAutospacing="0" w:line="240" w:lineRule="exact"/>
        <w:ind w:left="4395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F80412">
        <w:rPr>
          <w:sz w:val="22"/>
          <w:szCs w:val="22"/>
        </w:rPr>
        <w:t xml:space="preserve">Žemės ūkio veiklos subjektų pajamų dalies, </w:t>
      </w:r>
    </w:p>
    <w:p w14:paraId="73303610" w14:textId="77777777" w:rsidR="003F1913" w:rsidRDefault="003F1913" w:rsidP="003F1913">
      <w:pPr>
        <w:pStyle w:val="BodyTextIndent2"/>
        <w:spacing w:before="0" w:beforeAutospacing="0" w:after="0" w:afterAutospacing="0" w:line="240" w:lineRule="exact"/>
        <w:ind w:left="5040" w:hanging="135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80412">
        <w:rPr>
          <w:sz w:val="22"/>
          <w:szCs w:val="22"/>
        </w:rPr>
        <w:t xml:space="preserve">gaunamos iš žemės ūkio veiklos, įvertinimo metodikos </w:t>
      </w:r>
    </w:p>
    <w:p w14:paraId="1B96F6E8" w14:textId="77777777" w:rsidR="003F1913" w:rsidRPr="00F80412" w:rsidRDefault="003F1913" w:rsidP="003F1913">
      <w:pPr>
        <w:pStyle w:val="BodyTextIndent2"/>
        <w:spacing w:before="0" w:beforeAutospacing="0" w:after="0" w:afterAutospacing="0" w:line="240" w:lineRule="exact"/>
        <w:ind w:left="5040" w:hanging="135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80412">
        <w:rPr>
          <w:sz w:val="22"/>
          <w:szCs w:val="22"/>
        </w:rPr>
        <w:t>priedas</w:t>
      </w:r>
    </w:p>
    <w:p w14:paraId="098AD5C3" w14:textId="77777777" w:rsidR="003F1913" w:rsidRPr="00785A38" w:rsidRDefault="003F1913" w:rsidP="003F1913">
      <w:pPr>
        <w:pStyle w:val="BodyTextIndent2"/>
        <w:spacing w:before="0" w:beforeAutospacing="0" w:after="0" w:afterAutospacing="0" w:line="240" w:lineRule="exact"/>
        <w:ind w:left="4111" w:right="-143"/>
        <w:rPr>
          <w:sz w:val="22"/>
          <w:szCs w:val="22"/>
        </w:rPr>
      </w:pPr>
      <w:r w:rsidRPr="00785A38">
        <w:rPr>
          <w:sz w:val="22"/>
          <w:szCs w:val="22"/>
        </w:rPr>
        <w:t xml:space="preserve">(Lietuvos Respublikos žemės ūkio ministro 2016 m gruodžio </w:t>
      </w:r>
      <w:r>
        <w:rPr>
          <w:sz w:val="22"/>
          <w:szCs w:val="22"/>
        </w:rPr>
        <w:t>29</w:t>
      </w:r>
      <w:r w:rsidRPr="00785A38">
        <w:rPr>
          <w:sz w:val="22"/>
          <w:szCs w:val="22"/>
        </w:rPr>
        <w:t xml:space="preserve"> d. įsakymo Nr. 3D-</w:t>
      </w:r>
      <w:r>
        <w:rPr>
          <w:sz w:val="22"/>
          <w:szCs w:val="22"/>
        </w:rPr>
        <w:t xml:space="preserve"> 773</w:t>
      </w:r>
      <w:r w:rsidRPr="00785A38">
        <w:rPr>
          <w:sz w:val="22"/>
          <w:szCs w:val="22"/>
        </w:rPr>
        <w:t xml:space="preserve"> redakcija)</w:t>
      </w:r>
    </w:p>
    <w:p w14:paraId="2E374526" w14:textId="77777777" w:rsidR="003F1913" w:rsidRPr="00F80412" w:rsidRDefault="003F1913" w:rsidP="003F1913">
      <w:pPr>
        <w:pStyle w:val="Hipersaitas1"/>
        <w:spacing w:before="0" w:beforeAutospacing="0" w:after="0" w:afterAutospacing="0" w:line="240" w:lineRule="exact"/>
        <w:ind w:left="5400"/>
      </w:pPr>
    </w:p>
    <w:p w14:paraId="19649C32" w14:textId="77777777" w:rsidR="003F1913" w:rsidRPr="00F80412" w:rsidRDefault="003F1913" w:rsidP="003F1913">
      <w:pPr>
        <w:spacing w:line="200" w:lineRule="exact"/>
        <w:jc w:val="center"/>
        <w:rPr>
          <w:b/>
          <w:bCs/>
        </w:rPr>
      </w:pPr>
    </w:p>
    <w:p w14:paraId="43C8F864" w14:textId="77777777" w:rsidR="003F1913" w:rsidRPr="00B21C83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lang w:val="pt-BR"/>
        </w:rPr>
      </w:pPr>
      <w:r w:rsidRPr="00B21C83">
        <w:rPr>
          <w:bCs/>
        </w:rPr>
        <w:t xml:space="preserve">(Pažymos </w:t>
      </w:r>
      <w:r w:rsidRPr="00B21C83">
        <w:t>apie žemės ūkio veiklos subjekto praėjusi</w:t>
      </w:r>
      <w:r>
        <w:t>ų</w:t>
      </w:r>
      <w:r w:rsidRPr="00B21C83">
        <w:t xml:space="preserve"> kalendorini</w:t>
      </w:r>
      <w:r>
        <w:t>ų</w:t>
      </w:r>
      <w:r w:rsidRPr="00B21C83">
        <w:t xml:space="preserve"> met</w:t>
      </w:r>
      <w:r>
        <w:t>ų</w:t>
      </w:r>
      <w:r w:rsidRPr="00B21C83">
        <w:t xml:space="preserve"> </w:t>
      </w:r>
      <w:r w:rsidRPr="00BF6BB9">
        <w:t>pajamas</w:t>
      </w:r>
    </w:p>
    <w:p w14:paraId="0FEDE015" w14:textId="77777777" w:rsidR="003F1913" w:rsidRPr="00B21C83" w:rsidRDefault="003F1913" w:rsidP="003F1913">
      <w:pPr>
        <w:spacing w:line="200" w:lineRule="exact"/>
        <w:jc w:val="center"/>
        <w:rPr>
          <w:bCs/>
        </w:rPr>
      </w:pPr>
      <w:r w:rsidRPr="00B21C83">
        <w:rPr>
          <w:bCs/>
        </w:rPr>
        <w:t>forma)</w:t>
      </w:r>
    </w:p>
    <w:p w14:paraId="33BA519B" w14:textId="77777777" w:rsidR="003F1913" w:rsidRPr="00F80412" w:rsidRDefault="003F1913" w:rsidP="003F1913">
      <w:pPr>
        <w:spacing w:line="200" w:lineRule="exact"/>
        <w:jc w:val="center"/>
      </w:pPr>
    </w:p>
    <w:p w14:paraId="0DD98832" w14:textId="77777777" w:rsidR="003F1913" w:rsidRPr="00F80412" w:rsidRDefault="003F1913" w:rsidP="003F1913">
      <w:pPr>
        <w:pStyle w:val="Title"/>
        <w:spacing w:before="0" w:beforeAutospacing="0" w:after="0" w:afterAutospacing="0" w:line="200" w:lineRule="exact"/>
        <w:jc w:val="center"/>
      </w:pPr>
      <w:r>
        <w:rPr>
          <w:noProof/>
        </w:rPr>
        <w:drawing>
          <wp:inline distT="0" distB="0" distL="0" distR="0" wp14:anchorId="18F04C35" wp14:editId="55A855DC">
            <wp:extent cx="3581400" cy="19050"/>
            <wp:effectExtent l="19050" t="0" r="0" b="0"/>
            <wp:docPr id="1" name="Picture 1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kpaies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A9451" w14:textId="77777777" w:rsidR="003F1913" w:rsidRPr="00F80412" w:rsidRDefault="003F1913" w:rsidP="003F1913">
      <w:pPr>
        <w:pStyle w:val="Title"/>
        <w:spacing w:before="0" w:beforeAutospacing="0" w:after="0" w:afterAutospacing="0" w:line="200" w:lineRule="exact"/>
      </w:pPr>
      <w:r w:rsidRPr="00F80412">
        <w:t xml:space="preserve">                                                   (žemės ūkio veiklos subjekto pavadinimas)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5550"/>
      </w:tblGrid>
      <w:tr w:rsidR="003F1913" w:rsidRPr="00F80412" w14:paraId="78A9E479" w14:textId="77777777" w:rsidTr="004A73CF">
        <w:trPr>
          <w:gridAfter w:val="1"/>
          <w:trHeight w:val="165"/>
          <w:tblCellSpacing w:w="0" w:type="dxa"/>
        </w:trPr>
        <w:tc>
          <w:tcPr>
            <w:tcW w:w="2175" w:type="dxa"/>
            <w:vAlign w:val="center"/>
          </w:tcPr>
          <w:p w14:paraId="6128E36E" w14:textId="77777777" w:rsidR="003F1913" w:rsidRPr="00F80412" w:rsidRDefault="003F1913" w:rsidP="004A73CF">
            <w:pPr>
              <w:spacing w:line="200" w:lineRule="exact"/>
            </w:pPr>
          </w:p>
        </w:tc>
      </w:tr>
      <w:tr w:rsidR="003F1913" w:rsidRPr="00F80412" w14:paraId="54AE236B" w14:textId="77777777" w:rsidTr="004A73CF">
        <w:trPr>
          <w:tblCellSpacing w:w="0" w:type="dxa"/>
        </w:trPr>
        <w:tc>
          <w:tcPr>
            <w:tcW w:w="0" w:type="auto"/>
            <w:vAlign w:val="center"/>
          </w:tcPr>
          <w:p w14:paraId="28AEFD47" w14:textId="77777777" w:rsidR="003F1913" w:rsidRPr="00F80412" w:rsidRDefault="003F1913" w:rsidP="004A73CF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14:paraId="5C37686E" w14:textId="77777777" w:rsidR="003F1913" w:rsidRPr="00F80412" w:rsidRDefault="003F1913" w:rsidP="004A73CF">
            <w:pPr>
              <w:spacing w:line="200" w:lineRule="exact"/>
            </w:pPr>
            <w:r>
              <w:rPr>
                <w:noProof/>
                <w:lang w:eastAsia="lt-LT"/>
              </w:rPr>
              <w:drawing>
                <wp:inline distT="0" distB="0" distL="0" distR="0" wp14:anchorId="35F2B323" wp14:editId="3ACF13DE">
                  <wp:extent cx="3495675" cy="19050"/>
                  <wp:effectExtent l="19050" t="0" r="9525" b="0"/>
                  <wp:docPr id="2" name="Picture 2" descr="dokpaie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kpaie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1A972" w14:textId="77777777" w:rsidR="003F1913" w:rsidRPr="00F80412" w:rsidRDefault="003F1913" w:rsidP="003F1913">
      <w:pPr>
        <w:pStyle w:val="Title"/>
        <w:spacing w:line="200" w:lineRule="exact"/>
        <w:rPr>
          <w:lang w:val="pt-BR"/>
        </w:rPr>
      </w:pPr>
      <w:r w:rsidRPr="00F80412">
        <w:rPr>
          <w:lang w:val="pt-BR"/>
        </w:rPr>
        <w:br w:type="textWrapping" w:clear="all"/>
      </w:r>
      <w:r w:rsidRPr="00F80412">
        <w:t xml:space="preserve">                                                  (žemės ūkio veiklos subjekto kodas, adresas)</w:t>
      </w:r>
    </w:p>
    <w:p w14:paraId="6A1E51A1" w14:textId="77777777" w:rsidR="003F1913" w:rsidRPr="00B21C83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b/>
        </w:rPr>
      </w:pPr>
      <w:r w:rsidRPr="00F80412">
        <w:rPr>
          <w:b/>
        </w:rPr>
        <w:t>PAŽYMA</w:t>
      </w:r>
    </w:p>
    <w:p w14:paraId="282E77D0" w14:textId="77777777" w:rsidR="003F1913" w:rsidRPr="00F80412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b/>
          <w:lang w:val="pt-BR"/>
        </w:rPr>
      </w:pPr>
      <w:r w:rsidRPr="00F80412">
        <w:rPr>
          <w:b/>
        </w:rPr>
        <w:t>APIE ŽEMĖS ŪKIO VEIKLOS SUBJEKTO PRAĖJUSI</w:t>
      </w:r>
      <w:r>
        <w:rPr>
          <w:b/>
        </w:rPr>
        <w:t>Ų</w:t>
      </w:r>
      <w:r w:rsidRPr="00F80412">
        <w:rPr>
          <w:b/>
        </w:rPr>
        <w:t xml:space="preserve"> KALENDORINI</w:t>
      </w:r>
      <w:r>
        <w:rPr>
          <w:b/>
        </w:rPr>
        <w:t>Ų</w:t>
      </w:r>
      <w:r w:rsidRPr="00F80412">
        <w:rPr>
          <w:b/>
        </w:rPr>
        <w:t xml:space="preserve"> MET</w:t>
      </w:r>
      <w:r>
        <w:rPr>
          <w:b/>
        </w:rPr>
        <w:t xml:space="preserve">Ų </w:t>
      </w:r>
      <w:r w:rsidRPr="00F80412">
        <w:rPr>
          <w:b/>
        </w:rPr>
        <w:t>PAJAMAS</w:t>
      </w:r>
    </w:p>
    <w:p w14:paraId="19B736BD" w14:textId="77777777" w:rsidR="003F1913" w:rsidRPr="00B21C83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b/>
        </w:rPr>
      </w:pPr>
    </w:p>
    <w:p w14:paraId="24BBB1C6" w14:textId="77777777" w:rsidR="003F1913" w:rsidRPr="00B21C83" w:rsidRDefault="003F1913" w:rsidP="003F1913">
      <w:pPr>
        <w:pStyle w:val="Title"/>
        <w:spacing w:before="0" w:beforeAutospacing="0" w:after="0" w:afterAutospacing="0" w:line="240" w:lineRule="exact"/>
      </w:pPr>
      <w:r w:rsidRPr="00F80412">
        <w:t> </w:t>
      </w:r>
    </w:p>
    <w:p w14:paraId="4F9FCCD9" w14:textId="77777777" w:rsidR="003F1913" w:rsidRPr="00F80412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39F06F" wp14:editId="0AC9A26D">
            <wp:extent cx="752475" cy="19050"/>
            <wp:effectExtent l="19050" t="0" r="9525" b="0"/>
            <wp:docPr id="3" name="Picture 3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kpaie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68E9BD" wp14:editId="77DBF610">
            <wp:extent cx="1114425" cy="19050"/>
            <wp:effectExtent l="19050" t="0" r="9525" b="0"/>
            <wp:docPr id="4" name="Picture 4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kpaies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412">
        <w:t xml:space="preserve"> Nr.____________</w:t>
      </w:r>
    </w:p>
    <w:p w14:paraId="40828B75" w14:textId="77777777" w:rsidR="003F1913" w:rsidRDefault="003F1913" w:rsidP="003F1913">
      <w:pPr>
        <w:pStyle w:val="Title"/>
        <w:spacing w:before="0" w:beforeAutospacing="0" w:after="120" w:afterAutospacing="0" w:line="240" w:lineRule="exact"/>
      </w:pPr>
      <w:r w:rsidRPr="00F80412">
        <w:t xml:space="preserve">                                                                    (data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  <w:gridCol w:w="1241"/>
      </w:tblGrid>
      <w:tr w:rsidR="003F1913" w:rsidRPr="001315C5" w14:paraId="171A2E75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CD2F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Rodikliai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8816E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kšm</w:t>
            </w:r>
            <w:r w:rsidRPr="001315C5">
              <w:rPr>
                <w:sz w:val="22"/>
                <w:szCs w:val="22"/>
              </w:rPr>
              <w:t>ė</w:t>
            </w:r>
          </w:p>
        </w:tc>
      </w:tr>
      <w:tr w:rsidR="003F1913" w:rsidRPr="001315C5" w14:paraId="7D0D35D7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FBA5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 Pajamos iš viso (1.1+1.2 eilutės), Eur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CB2C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1478E541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77A8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1. Žemės ūkio veiklos pajamos (1.1.1+……+1.1.</w:t>
            </w:r>
            <w:r>
              <w:rPr>
                <w:sz w:val="22"/>
                <w:szCs w:val="22"/>
              </w:rPr>
              <w:t>10</w:t>
            </w:r>
            <w:r w:rsidRPr="001315C5">
              <w:rPr>
                <w:sz w:val="22"/>
                <w:szCs w:val="22"/>
              </w:rPr>
              <w:t>.  eilutės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604B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5BC2AED8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B771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augal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592B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5F1B1EBA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87C8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gyvul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F266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4178F455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A016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3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žvėr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2FA8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0C34FF60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327A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4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žuv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44BD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29311B88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AAF6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1.5</w:t>
            </w:r>
            <w:r>
              <w:rPr>
                <w:sz w:val="22"/>
                <w:szCs w:val="22"/>
              </w:rPr>
              <w:t>.</w:t>
            </w:r>
            <w:r w:rsidRPr="001315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ki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žemės ūki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9C32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41F6E12E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A0380" w14:textId="77777777" w:rsidR="003F1913" w:rsidRPr="001315C5" w:rsidRDefault="003F1913" w:rsidP="004A73CF">
            <w:pPr>
              <w:pStyle w:val="Hipersaitas1"/>
              <w:tabs>
                <w:tab w:val="left" w:pos="601"/>
                <w:tab w:val="left" w:pos="884"/>
                <w:tab w:val="left" w:pos="1144"/>
              </w:tabs>
              <w:spacing w:before="0" w:beforeAutospacing="0" w:after="0" w:afterAutospacing="0"/>
              <w:ind w:firstLine="72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6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maisto ar ne maisto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>, pagamin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š savo ūkio žemės ūkio produktų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3033" w14:textId="77777777" w:rsidR="003F1913" w:rsidRPr="001315C5" w:rsidRDefault="003F1913" w:rsidP="004A73CF">
            <w:pPr>
              <w:pStyle w:val="Title"/>
              <w:rPr>
                <w:sz w:val="22"/>
                <w:szCs w:val="22"/>
              </w:rPr>
            </w:pPr>
          </w:p>
        </w:tc>
      </w:tr>
      <w:tr w:rsidR="003F1913" w:rsidRPr="001315C5" w14:paraId="253C2FC0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7495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7. </w:t>
            </w:r>
            <w:r>
              <w:rPr>
                <w:sz w:val="22"/>
                <w:szCs w:val="22"/>
              </w:rPr>
              <w:t xml:space="preserve">suteikus </w:t>
            </w:r>
            <w:r w:rsidRPr="001315C5">
              <w:rPr>
                <w:sz w:val="22"/>
                <w:szCs w:val="22"/>
              </w:rPr>
              <w:t>paslaug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žemės ūkiui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A4DEC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5F2E943D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AA80" w14:textId="77777777" w:rsidR="003F1913" w:rsidRPr="001315C5" w:rsidRDefault="003F1913" w:rsidP="004A73CF">
            <w:pPr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8. </w:t>
            </w:r>
            <w:r>
              <w:rPr>
                <w:sz w:val="22"/>
                <w:szCs w:val="22"/>
              </w:rPr>
              <w:t>įgyvendinus</w:t>
            </w:r>
            <w:r w:rsidRPr="001315C5">
              <w:rPr>
                <w:sz w:val="22"/>
                <w:szCs w:val="22"/>
              </w:rPr>
              <w:t xml:space="preserve"> program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gau</w:t>
            </w:r>
            <w:r>
              <w:rPr>
                <w:sz w:val="22"/>
                <w:szCs w:val="22"/>
              </w:rPr>
              <w:t>t</w:t>
            </w:r>
            <w:r w:rsidRPr="001315C5">
              <w:rPr>
                <w:sz w:val="22"/>
                <w:szCs w:val="22"/>
              </w:rPr>
              <w:t>os lėšos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AA7E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4CA5F4E7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DAA7" w14:textId="77777777" w:rsidR="003F1913" w:rsidRPr="001315C5" w:rsidRDefault="003F1913" w:rsidP="004A73CF">
            <w:pPr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9. </w:t>
            </w:r>
            <w:r>
              <w:rPr>
                <w:sz w:val="22"/>
                <w:szCs w:val="22"/>
              </w:rPr>
              <w:t>a</w:t>
            </w:r>
            <w:r w:rsidRPr="001315C5">
              <w:rPr>
                <w:sz w:val="22"/>
                <w:szCs w:val="22"/>
              </w:rPr>
              <w:t>pyvartai proporcingos išmokos, gaunamos iš kooperatinių bendrovių (kooperatyvų), nustatyta tvarka pripažint</w:t>
            </w:r>
            <w:r w:rsidRPr="00785A38">
              <w:rPr>
                <w:sz w:val="22"/>
                <w:szCs w:val="22"/>
              </w:rPr>
              <w:t>ų</w:t>
            </w:r>
            <w:r w:rsidRPr="001315C5">
              <w:rPr>
                <w:sz w:val="22"/>
                <w:szCs w:val="22"/>
              </w:rPr>
              <w:t xml:space="preserve"> žemės ūkio kooperatinėmis bendrovėmis (kooperatyvais)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0120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4E788B39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1850" w14:textId="77777777"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 žemės ūkio kooperatinėmis bendrovėmis (kooperatyvais) pripažintų kooperatinių bendrovių (kooperatyvų) pajamos, gautos: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7919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203119EA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ED11" w14:textId="77777777"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1. realizavus iš savo kooperatinės bendrovės (kooperatyvo) narių supirktus žemės ūkio produktus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531B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1BF551E6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E2A1" w14:textId="77777777"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2</w:t>
            </w:r>
            <w:r>
              <w:rPr>
                <w:sz w:val="22"/>
                <w:szCs w:val="22"/>
              </w:rPr>
              <w:t>.</w:t>
            </w:r>
            <w:r w:rsidRPr="001A7CCB">
              <w:rPr>
                <w:sz w:val="22"/>
                <w:szCs w:val="22"/>
              </w:rPr>
              <w:t xml:space="preserve"> perdirbus savo narių supirktus žemės ūkio produktus ir realizavus iš jų pagamintus maisto ir ne maisto produktus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EBF1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2BFF3F64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393C3" w14:textId="77777777" w:rsidR="003F1913" w:rsidRPr="001315C5" w:rsidRDefault="003F1913" w:rsidP="004A73CF">
            <w:pPr>
              <w:pStyle w:val="Title"/>
              <w:spacing w:line="240" w:lineRule="exact"/>
              <w:ind w:left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2. Kitos pajamos (1.2.1+……+1.2.4 eilutės)</w:t>
            </w:r>
            <w:r>
              <w:rPr>
                <w:sz w:val="22"/>
                <w:szCs w:val="22"/>
              </w:rPr>
              <w:t>: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63F2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7610AEE4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9832" w14:textId="77777777" w:rsidR="003F1913" w:rsidRPr="001315C5" w:rsidRDefault="003F1913" w:rsidP="004A73CF">
            <w:pPr>
              <w:pStyle w:val="Hipersaitas1"/>
              <w:spacing w:before="0" w:beforeAutospacing="0" w:after="0" w:afterAutospacing="0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1. </w:t>
            </w:r>
            <w:r>
              <w:rPr>
                <w:sz w:val="22"/>
                <w:szCs w:val="22"/>
              </w:rPr>
              <w:t xml:space="preserve">realizavus </w:t>
            </w:r>
            <w:r w:rsidRPr="001315C5">
              <w:rPr>
                <w:sz w:val="22"/>
                <w:szCs w:val="22"/>
              </w:rPr>
              <w:t>maisto ar ne maisto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>, pagamin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š ne savo ūkio  žemės ūkio produktų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EB133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649B5733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57F6" w14:textId="77777777" w:rsidR="003F1913" w:rsidRPr="001315C5" w:rsidRDefault="003F1913" w:rsidP="004A73CF">
            <w:pPr>
              <w:pStyle w:val="Hipersaitas1"/>
              <w:spacing w:before="0" w:beforeAutospacing="0" w:after="0" w:afterAutospacing="0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natūraliai užaugusi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miško uog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>, vaistažol</w:t>
            </w:r>
            <w:r>
              <w:rPr>
                <w:sz w:val="22"/>
                <w:szCs w:val="22"/>
              </w:rPr>
              <w:t>es</w:t>
            </w:r>
            <w:r w:rsidRPr="001315C5">
              <w:rPr>
                <w:sz w:val="22"/>
                <w:szCs w:val="22"/>
              </w:rPr>
              <w:t>, gryb</w:t>
            </w:r>
            <w:r>
              <w:rPr>
                <w:sz w:val="22"/>
                <w:szCs w:val="22"/>
              </w:rPr>
              <w:t>us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7160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464A08AC" w14:textId="77777777" w:rsidTr="004A73CF">
        <w:tc>
          <w:tcPr>
            <w:tcW w:w="83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2BE0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3. </w:t>
            </w:r>
            <w:r>
              <w:rPr>
                <w:sz w:val="22"/>
                <w:szCs w:val="22"/>
              </w:rPr>
              <w:t xml:space="preserve">suteikus </w:t>
            </w:r>
            <w:r w:rsidRPr="001315C5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(1.1.7 eilutėje nenurodyt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>) paslaug</w:t>
            </w:r>
            <w:r>
              <w:rPr>
                <w:sz w:val="22"/>
                <w:szCs w:val="22"/>
              </w:rPr>
              <w:t>a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FCE1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558C06EB" w14:textId="77777777" w:rsidTr="004A73CF">
        <w:tc>
          <w:tcPr>
            <w:tcW w:w="83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8C86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4. </w:t>
            </w:r>
            <w:r>
              <w:rPr>
                <w:sz w:val="22"/>
                <w:szCs w:val="22"/>
              </w:rPr>
              <w:t>k</w:t>
            </w:r>
            <w:r w:rsidRPr="001315C5">
              <w:rPr>
                <w:sz w:val="22"/>
                <w:szCs w:val="22"/>
              </w:rPr>
              <w:t>itos pajamo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A296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6B5EC0AE" w14:textId="77777777" w:rsidTr="004A73CF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24893" w14:textId="77777777" w:rsidR="003F1913" w:rsidRPr="001315C5" w:rsidRDefault="003F1913" w:rsidP="004A73CF">
            <w:pPr>
              <w:pStyle w:val="Title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2. Žemės ūkio veiklos pajamų dalis (1.1 eil. : 1 eil.) x 100), procentai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1C20" w14:textId="77777777" w:rsidR="003F1913" w:rsidRPr="001315C5" w:rsidRDefault="003F1913" w:rsidP="004A73CF">
            <w:pPr>
              <w:pStyle w:val="Title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</w:tr>
      <w:tr w:rsidR="003F1913" w:rsidRPr="00785A38" w14:paraId="5900DD3F" w14:textId="77777777" w:rsidTr="004A73CF">
        <w:tc>
          <w:tcPr>
            <w:tcW w:w="836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2B0DF" w14:textId="77777777" w:rsidR="003F1913" w:rsidRPr="00785A38" w:rsidRDefault="003F1913" w:rsidP="004A73CF">
            <w:pPr>
              <w:pStyle w:val="Titl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5A38">
              <w:rPr>
                <w:sz w:val="22"/>
                <w:szCs w:val="22"/>
              </w:rPr>
              <w:t>3. Žemės ūkio veiklos pajamų dalis siekiant gauti paramą pagal Lietuvos kaimo plėtros 2014–2020 m. programos priemones [(1.1–1.1.7 eil.) : 1 eil.] x100, procentais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836F3" w14:textId="77777777" w:rsidR="003F1913" w:rsidRPr="00785A38" w:rsidRDefault="003F1913" w:rsidP="004A73CF">
            <w:pPr>
              <w:pStyle w:val="Title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</w:tr>
    </w:tbl>
    <w:p w14:paraId="113492FB" w14:textId="77777777" w:rsidR="003F1913" w:rsidRPr="001315C5" w:rsidRDefault="003F1913" w:rsidP="003F1913">
      <w:pPr>
        <w:pStyle w:val="FootnoteText"/>
        <w:spacing w:before="0" w:beforeAutospacing="0" w:after="0" w:afterAutospacing="0"/>
        <w:rPr>
          <w:sz w:val="22"/>
          <w:szCs w:val="22"/>
        </w:rPr>
      </w:pPr>
    </w:p>
    <w:p w14:paraId="28F7598A" w14:textId="77777777" w:rsidR="003F1913" w:rsidRDefault="003F1913" w:rsidP="003F1913">
      <w:pPr>
        <w:pStyle w:val="BodyTextIndent"/>
      </w:pPr>
      <w:r w:rsidRPr="00F80412">
        <w:t>(Ūkininkas arba įmonės vadovas)</w:t>
      </w:r>
      <w:r w:rsidRPr="00F80412">
        <w:tab/>
        <w:t xml:space="preserve">                       (Parašas)                 </w:t>
      </w:r>
      <w:r>
        <w:t xml:space="preserve">           (Vardas ir pavardė)</w:t>
      </w:r>
    </w:p>
    <w:p w14:paraId="3432B902" w14:textId="77777777" w:rsidR="00B0211C" w:rsidRDefault="00B0211C">
      <w:pPr>
        <w:rPr>
          <w:sz w:val="16"/>
        </w:rPr>
      </w:pPr>
    </w:p>
    <w:sectPr w:rsidR="00B0211C" w:rsidSect="00B0211C">
      <w:pgSz w:w="11906" w:h="16838"/>
      <w:pgMar w:top="851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4EC9"/>
    <w:multiLevelType w:val="multilevel"/>
    <w:tmpl w:val="95AECA9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74D41"/>
    <w:multiLevelType w:val="hybridMultilevel"/>
    <w:tmpl w:val="72743362"/>
    <w:lvl w:ilvl="0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E04C70"/>
    <w:multiLevelType w:val="multilevel"/>
    <w:tmpl w:val="0D8A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AB1315"/>
    <w:multiLevelType w:val="hybridMultilevel"/>
    <w:tmpl w:val="9B967026"/>
    <w:lvl w:ilvl="0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40535"/>
    <w:multiLevelType w:val="hybridMultilevel"/>
    <w:tmpl w:val="E7C88486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E52"/>
    <w:multiLevelType w:val="hybridMultilevel"/>
    <w:tmpl w:val="0D8AE6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5F373B"/>
    <w:multiLevelType w:val="multilevel"/>
    <w:tmpl w:val="CEBEF7C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7756130">
    <w:abstractNumId w:val="4"/>
  </w:num>
  <w:num w:numId="2" w16cid:durableId="669210950">
    <w:abstractNumId w:val="3"/>
  </w:num>
  <w:num w:numId="3" w16cid:durableId="1904871927">
    <w:abstractNumId w:val="5"/>
  </w:num>
  <w:num w:numId="4" w16cid:durableId="690182168">
    <w:abstractNumId w:val="2"/>
  </w:num>
  <w:num w:numId="5" w16cid:durableId="11762431">
    <w:abstractNumId w:val="1"/>
  </w:num>
  <w:num w:numId="6" w16cid:durableId="621762511">
    <w:abstractNumId w:val="6"/>
  </w:num>
  <w:num w:numId="7" w16cid:durableId="62207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D7"/>
    <w:rsid w:val="0000640B"/>
    <w:rsid w:val="000074DC"/>
    <w:rsid w:val="00012FC8"/>
    <w:rsid w:val="00016CF2"/>
    <w:rsid w:val="00047AFD"/>
    <w:rsid w:val="00092566"/>
    <w:rsid w:val="000B323F"/>
    <w:rsid w:val="000D58B1"/>
    <w:rsid w:val="000D5B19"/>
    <w:rsid w:val="001015F7"/>
    <w:rsid w:val="00102459"/>
    <w:rsid w:val="00111448"/>
    <w:rsid w:val="00183267"/>
    <w:rsid w:val="001A0133"/>
    <w:rsid w:val="001C64D5"/>
    <w:rsid w:val="00211442"/>
    <w:rsid w:val="002277BD"/>
    <w:rsid w:val="00262FC6"/>
    <w:rsid w:val="00327E99"/>
    <w:rsid w:val="00370465"/>
    <w:rsid w:val="003A5F2D"/>
    <w:rsid w:val="003A6B32"/>
    <w:rsid w:val="003B37C5"/>
    <w:rsid w:val="003B65A6"/>
    <w:rsid w:val="003F1913"/>
    <w:rsid w:val="004717BC"/>
    <w:rsid w:val="004A188B"/>
    <w:rsid w:val="004D631E"/>
    <w:rsid w:val="004D78EF"/>
    <w:rsid w:val="005164B2"/>
    <w:rsid w:val="00521B67"/>
    <w:rsid w:val="00544E9A"/>
    <w:rsid w:val="005671C6"/>
    <w:rsid w:val="005834D8"/>
    <w:rsid w:val="005C40D5"/>
    <w:rsid w:val="006243D7"/>
    <w:rsid w:val="00627D4F"/>
    <w:rsid w:val="00673ED7"/>
    <w:rsid w:val="00696610"/>
    <w:rsid w:val="006A2C9E"/>
    <w:rsid w:val="006C0DF0"/>
    <w:rsid w:val="006D46A7"/>
    <w:rsid w:val="006E029A"/>
    <w:rsid w:val="006E0F53"/>
    <w:rsid w:val="00720AF8"/>
    <w:rsid w:val="00757B6B"/>
    <w:rsid w:val="00784B31"/>
    <w:rsid w:val="0078675A"/>
    <w:rsid w:val="00790E17"/>
    <w:rsid w:val="00802FB8"/>
    <w:rsid w:val="008201A1"/>
    <w:rsid w:val="008506AD"/>
    <w:rsid w:val="00855D04"/>
    <w:rsid w:val="008568E5"/>
    <w:rsid w:val="008610AE"/>
    <w:rsid w:val="008858B7"/>
    <w:rsid w:val="008B04E6"/>
    <w:rsid w:val="008D7E3D"/>
    <w:rsid w:val="00917EAA"/>
    <w:rsid w:val="009217EE"/>
    <w:rsid w:val="00925489"/>
    <w:rsid w:val="009262DE"/>
    <w:rsid w:val="00940486"/>
    <w:rsid w:val="00943D30"/>
    <w:rsid w:val="009A37A8"/>
    <w:rsid w:val="009D1424"/>
    <w:rsid w:val="00A2211B"/>
    <w:rsid w:val="00A46DBD"/>
    <w:rsid w:val="00A60837"/>
    <w:rsid w:val="00A6616A"/>
    <w:rsid w:val="00A86846"/>
    <w:rsid w:val="00B0211C"/>
    <w:rsid w:val="00B135B0"/>
    <w:rsid w:val="00B13CAD"/>
    <w:rsid w:val="00B22E2D"/>
    <w:rsid w:val="00B31A6D"/>
    <w:rsid w:val="00B63C40"/>
    <w:rsid w:val="00B91142"/>
    <w:rsid w:val="00BC7AAC"/>
    <w:rsid w:val="00BE3B9F"/>
    <w:rsid w:val="00C32ADD"/>
    <w:rsid w:val="00C6683B"/>
    <w:rsid w:val="00C66D37"/>
    <w:rsid w:val="00C7250A"/>
    <w:rsid w:val="00C73BE0"/>
    <w:rsid w:val="00C77148"/>
    <w:rsid w:val="00CD2D31"/>
    <w:rsid w:val="00CF0F04"/>
    <w:rsid w:val="00CF4090"/>
    <w:rsid w:val="00D1768C"/>
    <w:rsid w:val="00D43BDC"/>
    <w:rsid w:val="00D6241C"/>
    <w:rsid w:val="00D90520"/>
    <w:rsid w:val="00D9585D"/>
    <w:rsid w:val="00E436A5"/>
    <w:rsid w:val="00E7733A"/>
    <w:rsid w:val="00E77C0D"/>
    <w:rsid w:val="00E9368F"/>
    <w:rsid w:val="00F93D89"/>
    <w:rsid w:val="00FB2BD3"/>
    <w:rsid w:val="00FC2B54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444F7"/>
  <w15:docId w15:val="{0F6EB801-5CDF-4FB5-84D2-CE0149A9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ED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73ED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3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saitas1">
    <w:name w:val="Hipersaitas1"/>
    <w:basedOn w:val="Normal"/>
    <w:rsid w:val="003F1913"/>
    <w:pPr>
      <w:spacing w:before="100" w:beforeAutospacing="1" w:after="100" w:afterAutospacing="1"/>
    </w:pPr>
    <w:rPr>
      <w:lang w:eastAsia="lt-LT"/>
    </w:rPr>
  </w:style>
  <w:style w:type="paragraph" w:styleId="BodyTextIndent">
    <w:name w:val="Body Text Indent"/>
    <w:basedOn w:val="Normal"/>
    <w:link w:val="BodyTextIndentChar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3F191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rsid w:val="003F1913"/>
    <w:rPr>
      <w:sz w:val="24"/>
      <w:szCs w:val="24"/>
    </w:rPr>
  </w:style>
  <w:style w:type="paragraph" w:styleId="Title">
    <w:name w:val="Title"/>
    <w:basedOn w:val="Normal"/>
    <w:link w:val="TitleChar"/>
    <w:qFormat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TitleChar">
    <w:name w:val="Title Char"/>
    <w:basedOn w:val="DefaultParagraphFont"/>
    <w:link w:val="Title"/>
    <w:rsid w:val="003F1913"/>
    <w:rPr>
      <w:sz w:val="24"/>
      <w:szCs w:val="24"/>
    </w:rPr>
  </w:style>
  <w:style w:type="paragraph" w:styleId="FootnoteText">
    <w:name w:val="footnote text"/>
    <w:basedOn w:val="Normal"/>
    <w:link w:val="FootnoteTextChar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3F19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9640">
              <w:marLeft w:val="264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59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8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19B4-9CC6-414A-AE78-D9E820ED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</vt:lpstr>
      <vt:lpstr>_______________________________________</vt:lpstr>
    </vt:vector>
  </TitlesOfParts>
  <Company>SoDra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creator>vileta</dc:creator>
  <cp:lastModifiedBy>Jelena Karoblienė</cp:lastModifiedBy>
  <cp:revision>2</cp:revision>
  <cp:lastPrinted>2009-11-23T07:59:00Z</cp:lastPrinted>
  <dcterms:created xsi:type="dcterms:W3CDTF">2022-12-01T07:28:00Z</dcterms:created>
  <dcterms:modified xsi:type="dcterms:W3CDTF">2022-12-01T07:28:00Z</dcterms:modified>
</cp:coreProperties>
</file>